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A76" w:rsidRPr="00EB3455" w:rsidRDefault="00041066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45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4F2FD7" w:rsidRPr="00EB3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345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015496" w:rsidRPr="00EB3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A76" w:rsidRPr="00EB345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Pr="00EB345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53A76" w:rsidRPr="00EB3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9D576D" w:rsidRPr="00EB3455" w:rsidRDefault="009D576D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A76" w:rsidRPr="00EB3455" w:rsidRDefault="00F53A76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3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F53A76" w:rsidRPr="00EB3455" w:rsidRDefault="00C03562" w:rsidP="00D704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B3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53A76" w:rsidRPr="00EB3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оценке регулирующего воздействия на </w:t>
      </w:r>
      <w:r w:rsidR="00041066" w:rsidRPr="00EB3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закона Забайкальского края «О внесении изменения в статью 3 Закона Забайкальского края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ых участков, находящихся в собственности Забайкальского края, муниципальной собственности, и земельных участков на территории Забайкальского края, государственная собственность на которые не разграничена</w:t>
      </w:r>
      <w:proofErr w:type="gramEnd"/>
      <w:r w:rsidR="00041066" w:rsidRPr="00EB3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041066" w:rsidRPr="00EB3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 аренду без проведения торгов»</w:t>
      </w:r>
    </w:p>
    <w:p w:rsidR="009D576D" w:rsidRPr="00EB3455" w:rsidRDefault="009D576D" w:rsidP="00D704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A76" w:rsidRPr="00EB3455" w:rsidRDefault="00F53A76" w:rsidP="002769DD">
      <w:pPr>
        <w:widowControl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34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EB3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B3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воздействия проекта </w:t>
      </w:r>
      <w:r w:rsidR="00041066" w:rsidRPr="00EB34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закона Забайкальского края «О внесении изменения в статью 3 Закона Забайкальского края «Об установлении критериев, которым должны соответствовать объекты социально-культурного и коммунально-бытового назначения, масштабные</w:t>
      </w:r>
      <w:proofErr w:type="gramEnd"/>
      <w:r w:rsidR="00041066" w:rsidRPr="00EB3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ые проекты, для размещения (реализации) которых допускается предоставление земельных участков, находящихся в собственности Забайкальского края, муниципальной собственности, и земельных участков на территории Забайкальского края, государственная собственность на которые не разграничена, в аренду без проведения торгов»</w:t>
      </w:r>
      <w:r w:rsidRPr="00EB3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оект </w:t>
      </w:r>
      <w:r w:rsidR="00041066" w:rsidRPr="00EB34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Pr="00EB345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53A76" w:rsidRPr="00EB3455" w:rsidRDefault="00F53A76" w:rsidP="00F574DC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041066" w:rsidRPr="00EB3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</w:t>
      </w:r>
      <w:r w:rsidRPr="00EB3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3D31F5" w:rsidRPr="00EB3455">
        <w:rPr>
          <w:rFonts w:ascii="Times New Roman" w:hAnsi="Times New Roman" w:cs="Times New Roman"/>
          <w:sz w:val="28"/>
          <w:szCs w:val="28"/>
        </w:rPr>
        <w:t>Министерство международного сотрудничества и внешнеэкономических связей Забайкальского края</w:t>
      </w:r>
      <w:r w:rsidR="009835E7" w:rsidRPr="00EB3455">
        <w:rPr>
          <w:rFonts w:ascii="Times New Roman" w:hAnsi="Times New Roman" w:cs="Times New Roman"/>
          <w:sz w:val="28"/>
          <w:szCs w:val="28"/>
        </w:rPr>
        <w:t>.</w:t>
      </w:r>
    </w:p>
    <w:p w:rsidR="00B61E72" w:rsidRPr="00EB3455" w:rsidRDefault="00B61E72" w:rsidP="00B61E72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BE438C" w:rsidRPr="00EB34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Pr="00EB3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целях </w:t>
      </w:r>
      <w:r w:rsidR="00D847AB" w:rsidRPr="00EB345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международных обязательств Российской Федерации (субъекта Российской Федерации), зафиксированных в международных договорах Российской Федерации.</w:t>
      </w:r>
    </w:p>
    <w:p w:rsidR="00B61E72" w:rsidRPr="00EB3455" w:rsidRDefault="00B61E72" w:rsidP="00B61E72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проекта </w:t>
      </w:r>
      <w:r w:rsidR="00BE438C" w:rsidRPr="00EB34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Pr="00EB3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на юридических лиц (за </w:t>
      </w:r>
      <w:r w:rsidRPr="00EB34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ключением государственных (муниципальных) учреждений)  и индивидуальных предпринимателей, являющихся инвесторами, реализующими масштабные инвестиционные проекты (далее – инвесторы).</w:t>
      </w:r>
    </w:p>
    <w:p w:rsidR="00B61E72" w:rsidRPr="00EB3455" w:rsidRDefault="00B61E72" w:rsidP="00B61E72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3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2770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</w:t>
      </w:r>
      <w:r w:rsidR="00732D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bookmarkStart w:id="0" w:name="_GoBack"/>
      <w:bookmarkEnd w:id="0"/>
      <w:r w:rsidR="00277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EB3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внести изменени</w:t>
      </w:r>
      <w:r w:rsidR="00A522BD" w:rsidRPr="00EB345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3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522BD" w:rsidRPr="00EB345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 статьи 3 Закона Забайкальского края от 30 июня 2015 года № 1194-ЗЗК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ых участков, находящихся в собственности Забайкальского края, муниципальной собственности, и земельных участков на территории Забайкальского края, государственная собственность на которые не</w:t>
      </w:r>
      <w:proofErr w:type="gramEnd"/>
      <w:r w:rsidR="00A522BD" w:rsidRPr="00EB3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522BD" w:rsidRPr="00EB34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аничена</w:t>
      </w:r>
      <w:proofErr w:type="gramEnd"/>
      <w:r w:rsidR="00A522BD" w:rsidRPr="00EB345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аренду без проведения торгов»</w:t>
      </w:r>
      <w:r w:rsidRPr="00EB3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EB3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ности, проектом </w:t>
      </w:r>
      <w:r w:rsidR="00A522BD" w:rsidRPr="00EB34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Pr="00EB3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лагается установить, что к масштабным инвестиционным проектам будет относиться инвестиционный проект, инициатором которого является юридическое лицо, доля участия Забайкальского края, </w:t>
      </w:r>
      <w:r w:rsidR="00A522BD" w:rsidRPr="00EB34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вном капитале которого доля (вклад) участия Забайкальского края составляет более 50 процентов, и который предусматривает создание музейных комплексов и способствует развитию международного туризма.</w:t>
      </w:r>
      <w:proofErr w:type="gramEnd"/>
    </w:p>
    <w:p w:rsidR="00B61E72" w:rsidRPr="00EB3455" w:rsidRDefault="00B61E72" w:rsidP="00B61E72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3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</w:t>
      </w:r>
      <w:r w:rsidR="00A522BD" w:rsidRPr="00EB34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Pr="00EB3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сделан вывод о низкой степени регулирующего воздействия, об отсутствии в проекте </w:t>
      </w:r>
      <w:r w:rsidR="00A522BD" w:rsidRPr="00EB34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2770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3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, устанавливающих ранее не предусмотренные нормативными правовыми актами Забайкальского края запреты и ограничения для инвесторов, а также положений, приводящих к возникновению ранее не предусмотренных нормативными правовыми актами Забайкальского края расходов инвесторов.</w:t>
      </w:r>
      <w:proofErr w:type="gramEnd"/>
    </w:p>
    <w:p w:rsidR="00B61E72" w:rsidRPr="00EB3455" w:rsidRDefault="00B61E72" w:rsidP="00B61E72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E72" w:rsidRPr="00EB3455" w:rsidRDefault="00B61E72" w:rsidP="00B61E72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76D" w:rsidRPr="00EB3455" w:rsidRDefault="009D576D" w:rsidP="009D576D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76D" w:rsidRPr="00EB3455" w:rsidRDefault="009D576D" w:rsidP="009D576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4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</w:t>
      </w:r>
    </w:p>
    <w:p w:rsidR="009D576D" w:rsidRPr="00EB3455" w:rsidRDefault="009D576D" w:rsidP="009D576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45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9D576D" w:rsidRPr="00EB3455" w:rsidRDefault="009D576D" w:rsidP="009D576D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4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EB34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EB3455">
        <w:rPr>
          <w:rFonts w:ascii="Times New Roman" w:eastAsia="Times New Roman" w:hAnsi="Times New Roman" w:cs="Times New Roman"/>
          <w:sz w:val="28"/>
          <w:szCs w:val="28"/>
          <w:lang w:eastAsia="ru-RU"/>
        </w:rPr>
        <w:t>Е.Р.Шулимова</w:t>
      </w:r>
      <w:proofErr w:type="spellEnd"/>
    </w:p>
    <w:p w:rsidR="009D576D" w:rsidRPr="00EB3455" w:rsidRDefault="009D576D" w:rsidP="009D576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9D576D" w:rsidRPr="00EB3455" w:rsidRDefault="009D576D" w:rsidP="009D576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9D576D" w:rsidRPr="00EB3455" w:rsidRDefault="009D576D" w:rsidP="009D576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9D576D" w:rsidRPr="00EB3455" w:rsidRDefault="009D576D" w:rsidP="009D576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9D576D" w:rsidRPr="00EB3455" w:rsidRDefault="009D576D" w:rsidP="009D576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9D576D" w:rsidRPr="00EB3455" w:rsidRDefault="009D576D" w:rsidP="009D576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9D576D" w:rsidRPr="00EB3455" w:rsidRDefault="009D576D" w:rsidP="009D576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9D576D" w:rsidRPr="00EB3455" w:rsidRDefault="009D576D" w:rsidP="009D576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9D576D" w:rsidRPr="00EB3455" w:rsidRDefault="009D576D" w:rsidP="009D576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9D576D" w:rsidRPr="00EB3455" w:rsidRDefault="009D576D" w:rsidP="009D576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tbl>
      <w:tblPr>
        <w:tblpPr w:leftFromText="180" w:rightFromText="180" w:bottomFromText="200" w:vertAnchor="text" w:horzAnchor="margin" w:tblpY="1154"/>
        <w:tblW w:w="0" w:type="auto"/>
        <w:tblLook w:val="04A0" w:firstRow="1" w:lastRow="0" w:firstColumn="1" w:lastColumn="0" w:noHBand="0" w:noVBand="1"/>
      </w:tblPr>
      <w:tblGrid>
        <w:gridCol w:w="1641"/>
      </w:tblGrid>
      <w:tr w:rsidR="00A522BD" w:rsidRPr="00357E0D" w:rsidTr="00A522BD">
        <w:trPr>
          <w:trHeight w:val="11"/>
        </w:trPr>
        <w:tc>
          <w:tcPr>
            <w:tcW w:w="1641" w:type="dxa"/>
            <w:hideMark/>
          </w:tcPr>
          <w:p w:rsidR="00A522BD" w:rsidRPr="00EB3455" w:rsidRDefault="00A522BD" w:rsidP="00A522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3455">
              <w:rPr>
                <w:rFonts w:ascii="Times New Roman" w:hAnsi="Times New Roman" w:cs="Times New Roman"/>
                <w:sz w:val="18"/>
                <w:szCs w:val="18"/>
              </w:rPr>
              <w:t>Петровская Н.А.</w:t>
            </w:r>
          </w:p>
          <w:p w:rsidR="00A522BD" w:rsidRPr="003F765D" w:rsidRDefault="00A522BD" w:rsidP="00A52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455">
              <w:rPr>
                <w:rFonts w:ascii="Times New Roman" w:hAnsi="Times New Roman" w:cs="Times New Roman"/>
                <w:sz w:val="18"/>
                <w:szCs w:val="18"/>
              </w:rPr>
              <w:t>8 (3022) 40-17-86</w:t>
            </w:r>
          </w:p>
        </w:tc>
      </w:tr>
    </w:tbl>
    <w:p w:rsidR="009F6116" w:rsidRPr="00035203" w:rsidRDefault="009F6116" w:rsidP="009D576D">
      <w:pPr>
        <w:widowControl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sectPr w:rsidR="009F6116" w:rsidRPr="00035203" w:rsidSect="00EF34B8">
      <w:headerReference w:type="default" r:id="rId9"/>
      <w:pgSz w:w="11906" w:h="16838"/>
      <w:pgMar w:top="1135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2BD" w:rsidRDefault="00A522BD" w:rsidP="00C2596D">
      <w:pPr>
        <w:spacing w:after="0" w:line="240" w:lineRule="auto"/>
      </w:pPr>
      <w:r>
        <w:separator/>
      </w:r>
    </w:p>
  </w:endnote>
  <w:endnote w:type="continuationSeparator" w:id="0">
    <w:p w:rsidR="00A522BD" w:rsidRDefault="00A522BD" w:rsidP="00C2596D">
      <w:pPr>
        <w:spacing w:after="0" w:line="240" w:lineRule="auto"/>
      </w:pPr>
      <w:r>
        <w:continuationSeparator/>
      </w:r>
    </w:p>
  </w:endnote>
  <w:endnote w:type="continuationNotice" w:id="1">
    <w:p w:rsidR="00A522BD" w:rsidRDefault="00A522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2BD" w:rsidRDefault="00A522BD" w:rsidP="00C2596D">
      <w:pPr>
        <w:spacing w:after="0" w:line="240" w:lineRule="auto"/>
      </w:pPr>
      <w:r>
        <w:separator/>
      </w:r>
    </w:p>
  </w:footnote>
  <w:footnote w:type="continuationSeparator" w:id="0">
    <w:p w:rsidR="00A522BD" w:rsidRDefault="00A522BD" w:rsidP="00C2596D">
      <w:pPr>
        <w:spacing w:after="0" w:line="240" w:lineRule="auto"/>
      </w:pPr>
      <w:r>
        <w:continuationSeparator/>
      </w:r>
    </w:p>
  </w:footnote>
  <w:footnote w:type="continuationNotice" w:id="1">
    <w:p w:rsidR="00A522BD" w:rsidRDefault="00A522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160278425"/>
      <w:docPartObj>
        <w:docPartGallery w:val="Page Numbers (Top of Page)"/>
        <w:docPartUnique/>
      </w:docPartObj>
    </w:sdtPr>
    <w:sdtEndPr/>
    <w:sdtContent>
      <w:p w:rsidR="00A522BD" w:rsidRPr="00B37224" w:rsidRDefault="00A522BD">
        <w:pPr>
          <w:pStyle w:val="a3"/>
          <w:jc w:val="center"/>
          <w:rPr>
            <w:rFonts w:ascii="Times New Roman" w:hAnsi="Times New Roman" w:cs="Times New Roman"/>
          </w:rPr>
        </w:pPr>
        <w:r w:rsidRPr="00B37224">
          <w:rPr>
            <w:rFonts w:ascii="Times New Roman" w:hAnsi="Times New Roman" w:cs="Times New Roman"/>
          </w:rPr>
          <w:fldChar w:fldCharType="begin"/>
        </w:r>
        <w:r w:rsidRPr="00B37224">
          <w:rPr>
            <w:rFonts w:ascii="Times New Roman" w:hAnsi="Times New Roman" w:cs="Times New Roman"/>
          </w:rPr>
          <w:instrText>PAGE   \* MERGEFORMAT</w:instrText>
        </w:r>
        <w:r w:rsidRPr="00B37224">
          <w:rPr>
            <w:rFonts w:ascii="Times New Roman" w:hAnsi="Times New Roman" w:cs="Times New Roman"/>
          </w:rPr>
          <w:fldChar w:fldCharType="separate"/>
        </w:r>
        <w:r w:rsidR="00732DE8">
          <w:rPr>
            <w:rFonts w:ascii="Times New Roman" w:hAnsi="Times New Roman" w:cs="Times New Roman"/>
            <w:noProof/>
          </w:rPr>
          <w:t>2</w:t>
        </w:r>
        <w:r w:rsidRPr="00B37224">
          <w:rPr>
            <w:rFonts w:ascii="Times New Roman" w:hAnsi="Times New Roman" w:cs="Times New Roman"/>
          </w:rPr>
          <w:fldChar w:fldCharType="end"/>
        </w:r>
      </w:p>
    </w:sdtContent>
  </w:sdt>
  <w:p w:rsidR="00A522BD" w:rsidRPr="00B37224" w:rsidRDefault="00A522BD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C1654D2"/>
    <w:multiLevelType w:val="hybridMultilevel"/>
    <w:tmpl w:val="8AB823DC"/>
    <w:lvl w:ilvl="0" w:tplc="572EF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9589C"/>
    <w:multiLevelType w:val="hybridMultilevel"/>
    <w:tmpl w:val="45228CC4"/>
    <w:lvl w:ilvl="0" w:tplc="2F58CE9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24922267"/>
    <w:multiLevelType w:val="hybridMultilevel"/>
    <w:tmpl w:val="7FF45B98"/>
    <w:lvl w:ilvl="0" w:tplc="F8265140">
      <w:start w:val="1"/>
      <w:numFmt w:val="decimal"/>
      <w:lvlText w:val="%1)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91B1F52"/>
    <w:multiLevelType w:val="hybridMultilevel"/>
    <w:tmpl w:val="84262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213D7"/>
    <w:multiLevelType w:val="hybridMultilevel"/>
    <w:tmpl w:val="A664DC30"/>
    <w:lvl w:ilvl="0" w:tplc="6868C3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8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272694F"/>
    <w:multiLevelType w:val="hybridMultilevel"/>
    <w:tmpl w:val="96D60DA0"/>
    <w:lvl w:ilvl="0" w:tplc="0DD867F8">
      <w:start w:val="1"/>
      <w:numFmt w:val="decimal"/>
      <w:lvlText w:val="%1."/>
      <w:lvlJc w:val="left"/>
      <w:pPr>
        <w:ind w:left="1070" w:hanging="360"/>
      </w:pPr>
      <w:rPr>
        <w:rFonts w:ascii="Times New Roman" w:eastAsia="SimSu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10"/>
  </w:num>
  <w:num w:numId="5">
    <w:abstractNumId w:val="5"/>
  </w:num>
  <w:num w:numId="6">
    <w:abstractNumId w:val="21"/>
  </w:num>
  <w:num w:numId="7">
    <w:abstractNumId w:val="6"/>
  </w:num>
  <w:num w:numId="8">
    <w:abstractNumId w:val="18"/>
  </w:num>
  <w:num w:numId="9">
    <w:abstractNumId w:val="7"/>
  </w:num>
  <w:num w:numId="10">
    <w:abstractNumId w:val="22"/>
  </w:num>
  <w:num w:numId="11">
    <w:abstractNumId w:val="0"/>
  </w:num>
  <w:num w:numId="12">
    <w:abstractNumId w:val="8"/>
  </w:num>
  <w:num w:numId="13">
    <w:abstractNumId w:val="13"/>
  </w:num>
  <w:num w:numId="14">
    <w:abstractNumId w:val="3"/>
  </w:num>
  <w:num w:numId="15">
    <w:abstractNumId w:val="20"/>
  </w:num>
  <w:num w:numId="16">
    <w:abstractNumId w:val="17"/>
  </w:num>
  <w:num w:numId="17">
    <w:abstractNumId w:val="1"/>
  </w:num>
  <w:num w:numId="18">
    <w:abstractNumId w:val="1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2"/>
  </w:num>
  <w:num w:numId="28">
    <w:abstractNumId w:val="16"/>
  </w:num>
  <w:num w:numId="29">
    <w:abstractNumId w:val="1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03923"/>
    <w:rsid w:val="00015496"/>
    <w:rsid w:val="0002064E"/>
    <w:rsid w:val="00030CC2"/>
    <w:rsid w:val="00035203"/>
    <w:rsid w:val="00035C4E"/>
    <w:rsid w:val="00041066"/>
    <w:rsid w:val="000528FC"/>
    <w:rsid w:val="000579D5"/>
    <w:rsid w:val="00070389"/>
    <w:rsid w:val="00070A73"/>
    <w:rsid w:val="000760AE"/>
    <w:rsid w:val="000765E6"/>
    <w:rsid w:val="00077067"/>
    <w:rsid w:val="00080838"/>
    <w:rsid w:val="00086D8D"/>
    <w:rsid w:val="000916B6"/>
    <w:rsid w:val="000927A1"/>
    <w:rsid w:val="000950B4"/>
    <w:rsid w:val="00095A06"/>
    <w:rsid w:val="000A4390"/>
    <w:rsid w:val="000C321A"/>
    <w:rsid w:val="000D22DF"/>
    <w:rsid w:val="000D2831"/>
    <w:rsid w:val="000D73AB"/>
    <w:rsid w:val="000E0661"/>
    <w:rsid w:val="000E5B93"/>
    <w:rsid w:val="000F55CC"/>
    <w:rsid w:val="00111AAA"/>
    <w:rsid w:val="00112FD3"/>
    <w:rsid w:val="0012459C"/>
    <w:rsid w:val="00132C82"/>
    <w:rsid w:val="001346D7"/>
    <w:rsid w:val="001703EB"/>
    <w:rsid w:val="001715E9"/>
    <w:rsid w:val="001727FF"/>
    <w:rsid w:val="001831EB"/>
    <w:rsid w:val="0018592B"/>
    <w:rsid w:val="00190A00"/>
    <w:rsid w:val="0019293C"/>
    <w:rsid w:val="001A2A8B"/>
    <w:rsid w:val="001A464A"/>
    <w:rsid w:val="001B132D"/>
    <w:rsid w:val="001B4766"/>
    <w:rsid w:val="001C29BB"/>
    <w:rsid w:val="001D316C"/>
    <w:rsid w:val="001D7F31"/>
    <w:rsid w:val="001E0FF3"/>
    <w:rsid w:val="001E1D79"/>
    <w:rsid w:val="001E60BD"/>
    <w:rsid w:val="001F0889"/>
    <w:rsid w:val="001F1340"/>
    <w:rsid w:val="001F355D"/>
    <w:rsid w:val="00202416"/>
    <w:rsid w:val="00207CA0"/>
    <w:rsid w:val="00210621"/>
    <w:rsid w:val="002167D6"/>
    <w:rsid w:val="002228D8"/>
    <w:rsid w:val="00224CF8"/>
    <w:rsid w:val="0022652A"/>
    <w:rsid w:val="00232BF2"/>
    <w:rsid w:val="002360AB"/>
    <w:rsid w:val="002414ED"/>
    <w:rsid w:val="002459AF"/>
    <w:rsid w:val="002535A2"/>
    <w:rsid w:val="00256479"/>
    <w:rsid w:val="002617FC"/>
    <w:rsid w:val="0026234D"/>
    <w:rsid w:val="00265A6B"/>
    <w:rsid w:val="00265A94"/>
    <w:rsid w:val="00266A8A"/>
    <w:rsid w:val="00270B92"/>
    <w:rsid w:val="00271BB1"/>
    <w:rsid w:val="002769DD"/>
    <w:rsid w:val="00277065"/>
    <w:rsid w:val="0029380B"/>
    <w:rsid w:val="002A0838"/>
    <w:rsid w:val="002A49B5"/>
    <w:rsid w:val="002A543C"/>
    <w:rsid w:val="002A790B"/>
    <w:rsid w:val="002B1F26"/>
    <w:rsid w:val="002B404D"/>
    <w:rsid w:val="002E3839"/>
    <w:rsid w:val="002F2A72"/>
    <w:rsid w:val="002F5913"/>
    <w:rsid w:val="0031645D"/>
    <w:rsid w:val="003222D2"/>
    <w:rsid w:val="003230A3"/>
    <w:rsid w:val="00330351"/>
    <w:rsid w:val="00342E6E"/>
    <w:rsid w:val="00342F7C"/>
    <w:rsid w:val="00356531"/>
    <w:rsid w:val="003574FC"/>
    <w:rsid w:val="00362F9E"/>
    <w:rsid w:val="0037005D"/>
    <w:rsid w:val="003810F0"/>
    <w:rsid w:val="00395C8D"/>
    <w:rsid w:val="00396070"/>
    <w:rsid w:val="003A15CB"/>
    <w:rsid w:val="003B0AB1"/>
    <w:rsid w:val="003C28FA"/>
    <w:rsid w:val="003C2DDC"/>
    <w:rsid w:val="003C655D"/>
    <w:rsid w:val="003D31F5"/>
    <w:rsid w:val="003E2379"/>
    <w:rsid w:val="003F765D"/>
    <w:rsid w:val="00422DA1"/>
    <w:rsid w:val="0043403D"/>
    <w:rsid w:val="0043712C"/>
    <w:rsid w:val="004378E6"/>
    <w:rsid w:val="00452BF6"/>
    <w:rsid w:val="0045481C"/>
    <w:rsid w:val="00457D79"/>
    <w:rsid w:val="00464849"/>
    <w:rsid w:val="004734FB"/>
    <w:rsid w:val="00475763"/>
    <w:rsid w:val="004859E6"/>
    <w:rsid w:val="00485BDD"/>
    <w:rsid w:val="00490007"/>
    <w:rsid w:val="00492958"/>
    <w:rsid w:val="00494EB2"/>
    <w:rsid w:val="00495ECE"/>
    <w:rsid w:val="00497EA0"/>
    <w:rsid w:val="004A58A2"/>
    <w:rsid w:val="004B0B64"/>
    <w:rsid w:val="004B3801"/>
    <w:rsid w:val="004B6EAD"/>
    <w:rsid w:val="004C6248"/>
    <w:rsid w:val="004C7CFD"/>
    <w:rsid w:val="004D05EE"/>
    <w:rsid w:val="004D64A0"/>
    <w:rsid w:val="004E3476"/>
    <w:rsid w:val="004F2FD7"/>
    <w:rsid w:val="005048D8"/>
    <w:rsid w:val="00505289"/>
    <w:rsid w:val="00512390"/>
    <w:rsid w:val="00516A43"/>
    <w:rsid w:val="00525CD6"/>
    <w:rsid w:val="005408B4"/>
    <w:rsid w:val="00542DCA"/>
    <w:rsid w:val="00547D7F"/>
    <w:rsid w:val="005542FE"/>
    <w:rsid w:val="00561F35"/>
    <w:rsid w:val="00563DC5"/>
    <w:rsid w:val="00565FAF"/>
    <w:rsid w:val="00566A56"/>
    <w:rsid w:val="005757EA"/>
    <w:rsid w:val="00576826"/>
    <w:rsid w:val="005808B9"/>
    <w:rsid w:val="00585080"/>
    <w:rsid w:val="005A02B3"/>
    <w:rsid w:val="005B09F7"/>
    <w:rsid w:val="005B49C7"/>
    <w:rsid w:val="005B61BC"/>
    <w:rsid w:val="005C0537"/>
    <w:rsid w:val="005D1CFF"/>
    <w:rsid w:val="005D6FF5"/>
    <w:rsid w:val="005D7073"/>
    <w:rsid w:val="005D74F5"/>
    <w:rsid w:val="005E19BE"/>
    <w:rsid w:val="00611E8E"/>
    <w:rsid w:val="00612D42"/>
    <w:rsid w:val="006249EB"/>
    <w:rsid w:val="0064428A"/>
    <w:rsid w:val="006443D4"/>
    <w:rsid w:val="006613B9"/>
    <w:rsid w:val="006637A8"/>
    <w:rsid w:val="00663AEC"/>
    <w:rsid w:val="00667DA4"/>
    <w:rsid w:val="00670F8E"/>
    <w:rsid w:val="006768F1"/>
    <w:rsid w:val="00676AE2"/>
    <w:rsid w:val="00680CC9"/>
    <w:rsid w:val="00695F1C"/>
    <w:rsid w:val="006A2241"/>
    <w:rsid w:val="006A22A7"/>
    <w:rsid w:val="006A75B5"/>
    <w:rsid w:val="006B43CA"/>
    <w:rsid w:val="006C3018"/>
    <w:rsid w:val="006D6568"/>
    <w:rsid w:val="006F2BD8"/>
    <w:rsid w:val="00701C29"/>
    <w:rsid w:val="007028C1"/>
    <w:rsid w:val="007109F4"/>
    <w:rsid w:val="00714DA0"/>
    <w:rsid w:val="00715D6A"/>
    <w:rsid w:val="0072286C"/>
    <w:rsid w:val="00730D27"/>
    <w:rsid w:val="00732DE8"/>
    <w:rsid w:val="00733A50"/>
    <w:rsid w:val="00734582"/>
    <w:rsid w:val="00740186"/>
    <w:rsid w:val="007402AC"/>
    <w:rsid w:val="00742181"/>
    <w:rsid w:val="007572CB"/>
    <w:rsid w:val="00762B28"/>
    <w:rsid w:val="007707E6"/>
    <w:rsid w:val="00773BED"/>
    <w:rsid w:val="00774D5A"/>
    <w:rsid w:val="00782288"/>
    <w:rsid w:val="00783DFC"/>
    <w:rsid w:val="007A23B3"/>
    <w:rsid w:val="007A2BB1"/>
    <w:rsid w:val="007B2227"/>
    <w:rsid w:val="007D3CE0"/>
    <w:rsid w:val="007D7CBC"/>
    <w:rsid w:val="007E3C58"/>
    <w:rsid w:val="007E74F9"/>
    <w:rsid w:val="007F08FB"/>
    <w:rsid w:val="007F4F2C"/>
    <w:rsid w:val="008016FE"/>
    <w:rsid w:val="00804EC9"/>
    <w:rsid w:val="008054B1"/>
    <w:rsid w:val="00821D77"/>
    <w:rsid w:val="00823422"/>
    <w:rsid w:val="00831FCA"/>
    <w:rsid w:val="00837A53"/>
    <w:rsid w:val="00847825"/>
    <w:rsid w:val="00847E1D"/>
    <w:rsid w:val="00864F04"/>
    <w:rsid w:val="00874A64"/>
    <w:rsid w:val="00880AA8"/>
    <w:rsid w:val="008900FB"/>
    <w:rsid w:val="0089110B"/>
    <w:rsid w:val="00896C64"/>
    <w:rsid w:val="008A0EE9"/>
    <w:rsid w:val="008C1CA0"/>
    <w:rsid w:val="008C1E80"/>
    <w:rsid w:val="008C4D0C"/>
    <w:rsid w:val="008D0A4A"/>
    <w:rsid w:val="008D0DB8"/>
    <w:rsid w:val="008F3582"/>
    <w:rsid w:val="008F3967"/>
    <w:rsid w:val="00900F0B"/>
    <w:rsid w:val="00901119"/>
    <w:rsid w:val="0090214C"/>
    <w:rsid w:val="009069F3"/>
    <w:rsid w:val="00916D50"/>
    <w:rsid w:val="00917B87"/>
    <w:rsid w:val="00945B02"/>
    <w:rsid w:val="00956478"/>
    <w:rsid w:val="00960383"/>
    <w:rsid w:val="00963E0F"/>
    <w:rsid w:val="009641C5"/>
    <w:rsid w:val="00965D1A"/>
    <w:rsid w:val="00966895"/>
    <w:rsid w:val="00973C48"/>
    <w:rsid w:val="00975131"/>
    <w:rsid w:val="009835E7"/>
    <w:rsid w:val="009A3C9F"/>
    <w:rsid w:val="009A5D95"/>
    <w:rsid w:val="009C681C"/>
    <w:rsid w:val="009D093D"/>
    <w:rsid w:val="009D576D"/>
    <w:rsid w:val="009E734B"/>
    <w:rsid w:val="009F5675"/>
    <w:rsid w:val="009F6116"/>
    <w:rsid w:val="009F6FC4"/>
    <w:rsid w:val="00A01B05"/>
    <w:rsid w:val="00A0697C"/>
    <w:rsid w:val="00A1363C"/>
    <w:rsid w:val="00A24CC4"/>
    <w:rsid w:val="00A46EA6"/>
    <w:rsid w:val="00A522BD"/>
    <w:rsid w:val="00A66DB9"/>
    <w:rsid w:val="00A759F5"/>
    <w:rsid w:val="00A93B22"/>
    <w:rsid w:val="00AA04E5"/>
    <w:rsid w:val="00AA6253"/>
    <w:rsid w:val="00AA626F"/>
    <w:rsid w:val="00AB2C2C"/>
    <w:rsid w:val="00AC0A1C"/>
    <w:rsid w:val="00AC1704"/>
    <w:rsid w:val="00AD0087"/>
    <w:rsid w:val="00AD18FD"/>
    <w:rsid w:val="00AD655E"/>
    <w:rsid w:val="00AE6D3B"/>
    <w:rsid w:val="00AF001D"/>
    <w:rsid w:val="00AF250D"/>
    <w:rsid w:val="00B13D13"/>
    <w:rsid w:val="00B209D9"/>
    <w:rsid w:val="00B33288"/>
    <w:rsid w:val="00B3500A"/>
    <w:rsid w:val="00B37224"/>
    <w:rsid w:val="00B46FC8"/>
    <w:rsid w:val="00B55648"/>
    <w:rsid w:val="00B61E3E"/>
    <w:rsid w:val="00B61E72"/>
    <w:rsid w:val="00B7255A"/>
    <w:rsid w:val="00B84DF7"/>
    <w:rsid w:val="00B90950"/>
    <w:rsid w:val="00B94ACF"/>
    <w:rsid w:val="00BA65B1"/>
    <w:rsid w:val="00BB19FA"/>
    <w:rsid w:val="00BB267B"/>
    <w:rsid w:val="00BB3ABC"/>
    <w:rsid w:val="00BB4853"/>
    <w:rsid w:val="00BC10FE"/>
    <w:rsid w:val="00BC1394"/>
    <w:rsid w:val="00BE438C"/>
    <w:rsid w:val="00BE49FC"/>
    <w:rsid w:val="00BF7BCD"/>
    <w:rsid w:val="00C03562"/>
    <w:rsid w:val="00C0798F"/>
    <w:rsid w:val="00C23C9D"/>
    <w:rsid w:val="00C249A8"/>
    <w:rsid w:val="00C258E0"/>
    <w:rsid w:val="00C2596D"/>
    <w:rsid w:val="00C30ADF"/>
    <w:rsid w:val="00C3624C"/>
    <w:rsid w:val="00C44725"/>
    <w:rsid w:val="00C512C9"/>
    <w:rsid w:val="00C51504"/>
    <w:rsid w:val="00C577F5"/>
    <w:rsid w:val="00C60E5F"/>
    <w:rsid w:val="00C61A6B"/>
    <w:rsid w:val="00C64DB2"/>
    <w:rsid w:val="00C65B13"/>
    <w:rsid w:val="00C67B53"/>
    <w:rsid w:val="00C81D98"/>
    <w:rsid w:val="00C82F9F"/>
    <w:rsid w:val="00C94175"/>
    <w:rsid w:val="00C951E0"/>
    <w:rsid w:val="00CA5316"/>
    <w:rsid w:val="00CB4A5F"/>
    <w:rsid w:val="00CB5A7D"/>
    <w:rsid w:val="00CE5C3D"/>
    <w:rsid w:val="00CF7BD7"/>
    <w:rsid w:val="00D15854"/>
    <w:rsid w:val="00D25681"/>
    <w:rsid w:val="00D267CF"/>
    <w:rsid w:val="00D32E19"/>
    <w:rsid w:val="00D3694B"/>
    <w:rsid w:val="00D401FF"/>
    <w:rsid w:val="00D43B93"/>
    <w:rsid w:val="00D52769"/>
    <w:rsid w:val="00D5334F"/>
    <w:rsid w:val="00D5492C"/>
    <w:rsid w:val="00D70482"/>
    <w:rsid w:val="00D71074"/>
    <w:rsid w:val="00D74694"/>
    <w:rsid w:val="00D83856"/>
    <w:rsid w:val="00D847AB"/>
    <w:rsid w:val="00D92D27"/>
    <w:rsid w:val="00DA04B1"/>
    <w:rsid w:val="00DA0567"/>
    <w:rsid w:val="00DA3DE6"/>
    <w:rsid w:val="00DA5A86"/>
    <w:rsid w:val="00DB53D0"/>
    <w:rsid w:val="00DE16FE"/>
    <w:rsid w:val="00DE20F4"/>
    <w:rsid w:val="00DF11A7"/>
    <w:rsid w:val="00DF1765"/>
    <w:rsid w:val="00DF3406"/>
    <w:rsid w:val="00DF4031"/>
    <w:rsid w:val="00E0318B"/>
    <w:rsid w:val="00E0378F"/>
    <w:rsid w:val="00E06CE8"/>
    <w:rsid w:val="00E14D67"/>
    <w:rsid w:val="00E1614A"/>
    <w:rsid w:val="00E24700"/>
    <w:rsid w:val="00E26EBA"/>
    <w:rsid w:val="00E42171"/>
    <w:rsid w:val="00E42B15"/>
    <w:rsid w:val="00E47798"/>
    <w:rsid w:val="00E524AC"/>
    <w:rsid w:val="00E56BE5"/>
    <w:rsid w:val="00E57A4D"/>
    <w:rsid w:val="00E61315"/>
    <w:rsid w:val="00E61E0E"/>
    <w:rsid w:val="00E65715"/>
    <w:rsid w:val="00E67B31"/>
    <w:rsid w:val="00E72624"/>
    <w:rsid w:val="00E82C7A"/>
    <w:rsid w:val="00E90B42"/>
    <w:rsid w:val="00E92A0A"/>
    <w:rsid w:val="00E94428"/>
    <w:rsid w:val="00E9644D"/>
    <w:rsid w:val="00EA36B5"/>
    <w:rsid w:val="00EB3455"/>
    <w:rsid w:val="00EC4080"/>
    <w:rsid w:val="00ED7F77"/>
    <w:rsid w:val="00EE55ED"/>
    <w:rsid w:val="00EF06E0"/>
    <w:rsid w:val="00EF34B8"/>
    <w:rsid w:val="00F0238D"/>
    <w:rsid w:val="00F036B8"/>
    <w:rsid w:val="00F0445E"/>
    <w:rsid w:val="00F05196"/>
    <w:rsid w:val="00F158A3"/>
    <w:rsid w:val="00F16F9F"/>
    <w:rsid w:val="00F407A8"/>
    <w:rsid w:val="00F461A4"/>
    <w:rsid w:val="00F53A76"/>
    <w:rsid w:val="00F574DC"/>
    <w:rsid w:val="00F71DD6"/>
    <w:rsid w:val="00F767A9"/>
    <w:rsid w:val="00F82FED"/>
    <w:rsid w:val="00FA29AD"/>
    <w:rsid w:val="00FA43FE"/>
    <w:rsid w:val="00FB1854"/>
    <w:rsid w:val="00FB32E8"/>
    <w:rsid w:val="00FC0392"/>
    <w:rsid w:val="00FC160B"/>
    <w:rsid w:val="00FE3B72"/>
    <w:rsid w:val="00FE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A95EA-7D61-4183-B45C-79F983D9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1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eva</dc:creator>
  <cp:keywords/>
  <dc:description/>
  <cp:lastModifiedBy>Наталья ПНА. Петровская</cp:lastModifiedBy>
  <cp:revision>250</cp:revision>
  <cp:lastPrinted>2018-06-15T02:37:00Z</cp:lastPrinted>
  <dcterms:created xsi:type="dcterms:W3CDTF">2017-03-31T02:29:00Z</dcterms:created>
  <dcterms:modified xsi:type="dcterms:W3CDTF">2018-06-15T02:46:00Z</dcterms:modified>
</cp:coreProperties>
</file>